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8BAA122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F42CA7">
        <w:rPr>
          <w:rFonts w:ascii="Arial" w:eastAsia="Arial" w:hAnsi="Arial" w:cs="Arial"/>
          <w:b/>
          <w:bCs/>
        </w:rPr>
        <w:t>José Rodrigues da Silv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>Parque das Naçõ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63"/>
    <w:rsid w:val="001969A2"/>
    <w:rsid w:val="001B069B"/>
    <w:rsid w:val="001B24AA"/>
    <w:rsid w:val="00216A34"/>
    <w:rsid w:val="00246ED4"/>
    <w:rsid w:val="002511A6"/>
    <w:rsid w:val="002557F5"/>
    <w:rsid w:val="00257F86"/>
    <w:rsid w:val="002976AF"/>
    <w:rsid w:val="00297B19"/>
    <w:rsid w:val="002B39CC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42CA7"/>
    <w:rsid w:val="00F675CE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9</cp:revision>
  <cp:lastPrinted>2021-02-25T18:05:00Z</cp:lastPrinted>
  <dcterms:created xsi:type="dcterms:W3CDTF">2021-05-11T14:54:00Z</dcterms:created>
  <dcterms:modified xsi:type="dcterms:W3CDTF">2021-10-06T17:05:00Z</dcterms:modified>
</cp:coreProperties>
</file>